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3 MENU – ~2000 kcal approx.</w:t>
        <w:br/>
        <w:t>Breakfast (~480 kcal)</w:t>
        <w:br/>
        <w:t>• Packaged multigrain bread (50 g)</w:t>
        <w:br/>
        <w:t>• Canned avocado (30 g)</w:t>
        <w:br/>
        <w:t>• Sun‐dried tomato in oil, drained (15 g)</w:t>
        <w:br/>
        <w:t>• Dried kiwi (15 g)</w:t>
        <w:br/>
        <w:t>• Whole milk (Tetra Pak, 200 ml)</w:t>
        <w:br/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Sugar‐free whole‐grain cookies (3 units – 30 g)</w:t>
        <w:br/>
        <w:t>• Almond butter (1 tbsp – 10 g)</w:t>
        <w:br/>
        <w:t>• 1 prune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Rye bread (40 g)</w:t>
        <w:br/>
        <w:t>• Extra virgin olive oil (1 tbsp – 10 g)</w:t>
        <w:br/>
        <w:t>• Peach in its juice (100 g)</w:t>
        <w:br/>
        <w:t>• Canned or pasteurized boiled egg (1 unit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 with black olives (10 g), pickles &amp; vinegar onion</w:t>
        <w:br/>
        <w:t>• Whole‐grain crackers (30 g)</w:t>
        <w:br/>
        <w:t>• Unsweetened pear compote (10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 55 %)</w:t>
        <w:br/>
        <w:t>• Proteins: ~55–60 g (≈ 15 %)</w:t>
        <w:br/>
        <w:t>• Fats: ~70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4 MENU – ~2000 kcal approx.</w:t>
        <w:br/>
        <w:t>Breakfast (~460 kcal)</w:t>
        <w:br/>
        <w:t>• Sugar‐free whole‐grain muesli (40 g)</w:t>
        <w:br/>
        <w:t>• Whole milk (Tetra Pak, 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Packaged rye toast (30 g)</w:t>
        <w:br/>
        <w:t>• Olive tapenade or sun‐dried tomato spread (20 g)</w:t>
        <w:br/>
        <w:t>• Canned fruit in natural juice (pear or pineapple, 10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canned spelt salad (100 g drained)</w:t>
        <w:br/>
        <w:t>• Canned green beans (80 g)</w:t>
        <w:br/>
        <w:t>• Canned corn (50 g)</w:t>
        <w:br/>
        <w:t>• Roasted pepper &amp; onion (50 g)</w:t>
        <w:br/>
        <w:t>• Light tuna in oil, drained (60 g)</w:t>
        <w:br/>
        <w:t>• Extra virgin olive oil (1 tbsp – 10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arbs: 35 g | Fat: 8 g | Protein: 15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38</Words>
  <Characters>4205</Characters>
  <CharactersWithSpaces>53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50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